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699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>
          <w:rStyle w:val="Fontstyle01"/>
        </w:rPr>
        <w:t>Содержание программы</w:t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 Пояснительная записк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1. Направленность образовательной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2. Новизна, актуальность, педагогическая целесообразность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3. Цель и задачи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4. Отличительные особен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5. Возраст детей, сроки реализации, формы и режим заняти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1.6.Ожидаемые результаты и способы определения их результативност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. Учебно – тематический план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3. Информационно-методическое обеспечение программ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3.1. Материально-техническое обеспечение</w:t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center"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center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>
          <w:rStyle w:val="Fontstyle01"/>
        </w:rPr>
        <w:t>Пояснительная записка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Style w:val="Fontstyle21"/>
          <w:color w:val="00000A"/>
        </w:rPr>
      </w:pPr>
      <w:r>
        <w:rPr>
          <w:rStyle w:val="Fontstyle01"/>
        </w:rPr>
        <w:t>Робототехника</w:t>
      </w:r>
      <w:r>
        <w:rPr>
          <w:rStyle w:val="Fontstyle21"/>
        </w:rPr>
        <w:t>- это проектирование и конструирова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севозможных интеллектуальных механизмов - роботов, имеющих модульнуюструктуру и обладающих мощными микропроцессорам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Жизнь современных детей протекает в быстро меняющемся мире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который предъявляет серьезные требования к ним. </w:t>
      </w:r>
      <w:r>
        <w:rPr>
          <w:rStyle w:val="Fontstyle21"/>
          <w:color w:val="00000A"/>
        </w:rPr>
        <w:t>Программа «Основы робототехники» является межпредметным модулем, где дети комплексно используют свои знания. Межпредметные занятия опираются на естественный интерес к разработке ипостройке различных механизмов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Style w:val="Fontstyle21"/>
          <w:color w:val="00000A"/>
        </w:rPr>
      </w:pPr>
      <w:r>
        <w:rPr>
          <w:rStyle w:val="Fontstyle21"/>
          <w:color w:val="00000A"/>
        </w:rPr>
        <w:t>Разнообразие конструкторов позволяет заниматься с учащимися</w:t>
      </w:r>
    </w:p>
    <w:p>
      <w:pPr>
        <w:pStyle w:val="Normal"/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rStyle w:val="Fontstyle21"/>
          <w:color w:val="00000A"/>
        </w:rPr>
        <w:t>разного возраста и по разнымнаправлениям:</w:t>
      </w:r>
    </w:p>
    <w:p>
      <w:pPr>
        <w:pStyle w:val="Normal"/>
        <w:spacing w:lineRule="auto" w:line="360" w:before="0" w:after="160"/>
        <w:contextualSpacing/>
        <w:jc w:val="both"/>
        <w:rPr>
          <w:sz w:val="28"/>
          <w:szCs w:val="28"/>
        </w:rPr>
      </w:pPr>
      <w:r>
        <w:rPr>
          <w:rStyle w:val="Fontstyle21"/>
          <w:color w:val="00000A"/>
        </w:rPr>
        <w:t>1.конструирование;</w:t>
      </w:r>
      <w:r>
        <w:rPr>
          <w:sz w:val="28"/>
          <w:szCs w:val="28"/>
        </w:rPr>
        <w:br/>
      </w:r>
      <w:r>
        <w:rPr>
          <w:rStyle w:val="Fontstyle21"/>
          <w:color w:val="00000A"/>
        </w:rPr>
        <w:t>2.программирование;</w:t>
      </w:r>
      <w:r>
        <w:rPr>
          <w:sz w:val="28"/>
          <w:szCs w:val="28"/>
        </w:rPr>
        <w:br/>
      </w:r>
      <w:r>
        <w:rPr>
          <w:rStyle w:val="Fontstyle21"/>
          <w:color w:val="00000A"/>
        </w:rPr>
        <w:t>3.моделирование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sz w:val="28"/>
          <w:szCs w:val="28"/>
        </w:rPr>
      </w:pPr>
      <w:r>
        <w:rPr>
          <w:rStyle w:val="Fontstyle21"/>
          <w:color w:val="00000A"/>
        </w:rPr>
        <w:t xml:space="preserve">В основе программы лежит целостный образ окружающего мира, которыйпреломляется через результат деятельности учащихся.Работа с образовательными конструкторами LEGO и 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HUNA</w:t>
      </w:r>
      <w:bookmarkStart w:id="0" w:name="_GoBack"/>
      <w:bookmarkEnd w:id="0"/>
      <w:r>
        <w:rPr>
          <w:rStyle w:val="Fontstyle21"/>
          <w:color w:val="00000A"/>
        </w:rPr>
        <w:t xml:space="preserve"> позволяет учащихся в форме познавательной игры узнать многие важные идеи иразвить необходимые в дальнейшей жизни навыки. При построении моделизатрагивается множество проблем из разных областей знания – от теориимеханики до психологии, – что является вполне естественным.Очень важным представляется тренировка работы в коллективе иразвитие самостоятельного технического творчества. Простота в построениимодели в сочетании с большими конструктивными возможностямиконструктора позволяют детям в конце урока увидеть сделанную своимируками модель, которая выполняет поставленную ими же самими задачу.Изучая простые механизмы, ребята учатся работать руками (развитиемелких и точных движений), развивают элементарное конструкторскоемышление, фантазию, изучают принципы работы многих механизмов. Одна иззадач курсазаключается в том, чтобы перевести уровень общения ребят стехникой «на ты», познакомить с профессией инженера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</w:rPr>
        <w:t>Внедрение разнообразных конструкторов в деятельность дополнительного образования детей разного возраста помогает решить проблему занятости детей, а также способствует многостороннему развитию личности ребенка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  <w:color w:val="000000" w:themeColor="text1"/>
        </w:rPr>
        <w:t>Программа «Основы робототехники» по содержанию является научно –технической направленности, по функциональному предназначению учебно-познавательной, по форме организации является групповой и индивидуально –ориентированной.</w:t>
      </w:r>
      <w:r>
        <w:rPr>
          <w:color w:val="FF0000"/>
          <w:sz w:val="28"/>
          <w:szCs w:val="28"/>
        </w:rPr>
        <w:br/>
      </w:r>
      <w:r>
        <w:rPr>
          <w:rStyle w:val="Fontstyle01"/>
        </w:rPr>
        <w:t xml:space="preserve">Новизна. </w:t>
      </w:r>
      <w:r>
        <w:rPr>
          <w:rStyle w:val="Fontstyle21"/>
        </w:rPr>
        <w:t>LEGO® MINDSTORMS® Education – новое поколен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разовательной робототехники, позволяющей изучать естественные наук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(информатику, физику, химию, математику и др.) а также технологии (научно –технические достижения) в процессе увлекательных практических занятий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rStyle w:val="Fontstyle21"/>
        </w:rPr>
      </w:pPr>
      <w:r>
        <w:rPr>
          <w:rStyle w:val="Fontstyle21"/>
        </w:rPr>
        <w:t xml:space="preserve">Используя образовательную технологию LEGO MINDSTORMS 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HUN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MRT</w:t>
      </w:r>
      <w:r>
        <w:rPr>
          <w:rStyle w:val="Fontstyle21"/>
        </w:rPr>
        <w:t xml:space="preserve"> 2, учащиеся разрабатывают, конструируют, программируют и испытывают роботов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 </w:t>
      </w:r>
      <w:r>
        <w:rPr>
          <w:rStyle w:val="Fontstyle21"/>
        </w:rPr>
        <w:t>В совместной работе дети развиваютсвои индивидуальные творческие способности, коллективно преодолеваюттворческие проблемы, получают важные фундаментальные и техническиезнания. Они становятся более коммуникабельными, развивают навыкиорганизации и проведения исследований, что безусловно способствует их успехам в дальнейшем школьном образовании, в будущей работе.</w:t>
      </w:r>
    </w:p>
    <w:p>
      <w:pPr>
        <w:pStyle w:val="Normal"/>
        <w:shd w:val="clear" w:color="auto" w:fill="FFFFFF"/>
        <w:spacing w:lineRule="auto" w:line="360" w:beforeAutospacing="1" w:afterAutospacing="1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 xml:space="preserve">Актуальность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Актуальность программы заключается в том, что он направлен на формирование творческой личности, живущей в современном мире. Технологические наборы LEGO 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HUN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 занятиях используются конструкторы наборов ресурсного набора серии LEGO MINDSTORMS и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HUNAMR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2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спользуя персональный компьютер или ноутбук с программным обеспечением, элементы из конструктора, ученики могут конструировать управляемые модели роботов. Загружая управляющую программу в специальный микрокомпьютер, и присоединяя его к модели робота, учащиеся изучают и наблюдают функциональные возможности различных моделей роботов. Робот работает независимо от настольного компьютера, на котором была написана управляющая программа. Получая информацию от различных датчиков и обрабатывая ее, микроконтроллер управляет работой моторов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Итоги изученных тем подводятся созданием учениками собственных автоматизированных моделей, с написанием программ, используемых в своих проектах, и защитой этих проектов.</w:t>
      </w:r>
    </w:p>
    <w:p>
      <w:pPr>
        <w:pStyle w:val="Normal"/>
        <w:shd w:val="clear" w:color="auto" w:fill="FFFFFF"/>
        <w:spacing w:lineRule="auto" w:line="360" w:beforeAutospacing="1" w:afterAutospacing="1"/>
        <w:ind w:firstLine="709"/>
        <w:contextualSpacing/>
        <w:jc w:val="both"/>
        <w:rPr>
          <w:rStyle w:val="Fontstyle21"/>
          <w:rFonts w:eastAsia="Times New Roman"/>
          <w:lang w:eastAsia="ru-RU"/>
        </w:rPr>
      </w:pPr>
      <w:r>
        <w:rPr>
          <w:rStyle w:val="Fontstyle21"/>
        </w:rPr>
        <w:t>Данная программа основана на дидактических принципах:</w:t>
      </w:r>
    </w:p>
    <w:p>
      <w:pPr>
        <w:pStyle w:val="Normal"/>
        <w:spacing w:lineRule="auto" w:line="360" w:before="0" w:after="160"/>
        <w:ind w:firstLine="709"/>
        <w:contextualSpacing/>
        <w:rPr>
          <w:rStyle w:val="Fontstyle21"/>
        </w:rPr>
      </w:pP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инцип активности;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инцип самостоятельности;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инцип сочетания коллективных и индивидуальных форм учебной работы;</w:t>
      </w:r>
    </w:p>
    <w:p>
      <w:pPr>
        <w:pStyle w:val="Normal"/>
        <w:spacing w:lineRule="auto" w:line="360" w:before="0" w:after="160"/>
        <w:contextualSpacing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инцип мотивации;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инцип связи теории с практикой;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инцип эффективност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Также в программе «Робототехника» заложены принципы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LEGO</w:t>
      </w:r>
      <w:r>
        <w:rPr>
          <w:rStyle w:val="Fontstyle21"/>
        </w:rPr>
        <w:t>: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Ставить и решать оптимальные проблемы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Не слишком трудно и не слишком легко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Изучать делая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Обучение с увлечением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Развитие ключевых компетенций</w:t>
      </w:r>
    </w:p>
    <w:p>
      <w:pPr>
        <w:pStyle w:val="Normal"/>
        <w:spacing w:lineRule="auto" w:line="360" w:before="0" w:after="16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В программе используются такие методы как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1. </w:t>
      </w:r>
      <w:r>
        <w:rPr>
          <w:rStyle w:val="Fontstyle31"/>
        </w:rPr>
        <w:t xml:space="preserve">Познавательный </w:t>
      </w:r>
      <w:r>
        <w:rPr>
          <w:rStyle w:val="Fontstyle21"/>
        </w:rPr>
        <w:t>(восприятие, осмысление и запоминание учащими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ового материала с привлечением наблюдения готовых примеров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моделирования, изучения иллюстраций, восприятия, анализа и обобщени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емонстрируемых материалов);</w:t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>
          <w:rStyle w:val="Fontstyle21"/>
        </w:rPr>
        <w:t xml:space="preserve">2. </w:t>
      </w:r>
      <w:r>
        <w:rPr>
          <w:rStyle w:val="Fontstyle31"/>
        </w:rPr>
        <w:t xml:space="preserve">Метод проектов </w:t>
      </w:r>
      <w:r>
        <w:rPr>
          <w:rStyle w:val="Fontstyle21"/>
        </w:rPr>
        <w:t>(при усвоении и творческом применении навыков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мений в процессе разработки собственных моделей)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3. </w:t>
      </w:r>
      <w:r>
        <w:rPr>
          <w:rStyle w:val="Fontstyle31"/>
        </w:rPr>
        <w:t>Систематизирующий</w:t>
      </w:r>
      <w:r>
        <w:rPr>
          <w:rStyle w:val="Fontstyle21"/>
        </w:rPr>
        <w:t>(беседа по теме, составление систематизирующих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таблиц, графиков, схем и т.д.)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4. </w:t>
      </w:r>
      <w:r>
        <w:rPr>
          <w:rStyle w:val="Fontstyle31"/>
        </w:rPr>
        <w:t xml:space="preserve">Контрольный метод </w:t>
      </w:r>
      <w:r>
        <w:rPr>
          <w:rStyle w:val="Fontstyle21"/>
        </w:rPr>
        <w:t>(при выявлении качества усвоения знаний, навыко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и умений и их коррекция в процессе выполнения практических заданий)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5. </w:t>
      </w:r>
      <w:r>
        <w:rPr>
          <w:rStyle w:val="Fontstyle31"/>
        </w:rPr>
        <w:t xml:space="preserve">Групповая работа </w:t>
      </w:r>
      <w:r>
        <w:rPr>
          <w:rStyle w:val="Fontstyle21"/>
        </w:rPr>
        <w:t>(используется при совместной сборке моделей, а такж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 разработке проектов).</w:t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>
          <w:rStyle w:val="Fontstyle01"/>
        </w:rPr>
        <w:t>Цели и задачи программы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Цель:</w:t>
      </w:r>
      <w:r>
        <w:rPr>
          <w:rStyle w:val="Fontstyle21"/>
        </w:rPr>
        <w:t>формирование интереса к техническим видам творчества, развитие конструктивного мышления средствами робототехники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адачи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31"/>
        </w:rPr>
        <w:t>Обучающие:</w:t>
      </w:r>
      <w:r>
        <w:rPr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дать первоначальные знания по устройству робототехнических устройств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научить основным приемам сборки и программирования робототехнических средств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сформировать общенаучные и технологические навыки конструирования и проектирования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ознакомить с правилами безопасной работы с инструментаминеобходимыми при конструировании робототехнических средств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51"/>
          <w:b w:val="false"/>
        </w:rPr>
        <w:t>Воспитывающие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формировать творческое отношение к выполняемой работе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воспитывать умение работать в коллективе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51"/>
          <w:b w:val="false"/>
        </w:rPr>
        <w:t>Развивающие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развивать творческую инициативу и самостоятельность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развивать познавательные процессы: память, внимание, способность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логически мыслить, анализировать, концентрировать внимание на главном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 xml:space="preserve">          Отличительная особенность. </w:t>
      </w:r>
      <w:r>
        <w:rPr>
          <w:rStyle w:val="Fontstyle21"/>
        </w:rPr>
        <w:t>Основной особенностью курса является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лучение учащимися обязательного минимума теоретических и практическихумений и навыков, которые позволят овладеть программными средствамиконструирования. Занятия включают теоретическую и практическую часть. Важной составляющей каждого урока является самостоятельная работа учащихся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Возраст детей и срок реализации программы. </w:t>
      </w:r>
      <w:r>
        <w:rPr>
          <w:rStyle w:val="Fontstyle21"/>
        </w:rPr>
        <w:t xml:space="preserve">Программа «Основы робототехники» реализуется в течение 3 лет. Возраст детей </w:t>
      </w:r>
      <w:r>
        <w:rPr>
          <w:rStyle w:val="Fontstyle21"/>
          <w:color w:val="00000A"/>
        </w:rPr>
        <w:t>от 7 до 17 лет</w:t>
      </w:r>
      <w:r>
        <w:rPr>
          <w:rStyle w:val="Fontstyle21"/>
        </w:rPr>
        <w:t xml:space="preserve">. Набор учащихся проводится на свободной основе. 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Style w:val="Fontstyle21"/>
        </w:rPr>
      </w:pPr>
      <w:r>
        <w:rPr>
          <w:rStyle w:val="Fontstyle01"/>
        </w:rPr>
        <w:t xml:space="preserve">Режим и форма занятий. </w:t>
      </w:r>
      <w:r>
        <w:rPr>
          <w:rStyle w:val="Fontstyle21"/>
        </w:rPr>
        <w:t xml:space="preserve">Занятия проводятся 2 раза в неделю для учащихся 1 года обучения, 3 раза в неделю для 2 и 3 года обучения. 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Занятия проводятся в разных формах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Фронтальная, индивидуальная работа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Беседа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ознавательная игра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Викторина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Выполнение заданий по образцу (с использованием инструкции)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Выполнение заданий с опорой на имеющийся опыт (доработать модель- сконструировать недостающие части) дописать программу (что может делать объект)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Мини-проект</w:t>
      </w:r>
      <w:r>
        <w:rPr>
          <w:color w:val="000000"/>
          <w:sz w:val="28"/>
          <w:szCs w:val="28"/>
        </w:rPr>
        <w:br/>
      </w: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Презентация проекта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Из способов оценивания предлагается мониторинговая модель, как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наблюдение за работой, описание особенностей поведения ребёнка.Динамику интереса можно будет отслеживать путем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собеседования в процессе работ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41"/>
          <w:rFonts w:eastAsia="Symbol" w:cs="Symbol" w:ascii="Symbol" w:hAnsi="Symbol"/>
        </w:rPr>
        <w:t></w:t>
      </w:r>
      <w:r>
        <w:rPr>
          <w:rStyle w:val="Fontstyle41"/>
        </w:rPr>
        <w:t></w:t>
      </w:r>
      <w:r>
        <w:rPr>
          <w:rStyle w:val="Fontstyle21"/>
        </w:rPr>
        <w:t>анкетирования на первом и последнем занятии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Результат работы это участие учащихся в различных конкурсах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оревнованиях.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Ожидаемый результат, критерии их оценки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По окончанию обучения учащиеся должны</w:t>
      </w:r>
      <w:r>
        <w:rPr>
          <w:rStyle w:val="Fontstyle21"/>
        </w:rPr>
        <w:t>: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теоретические основы создания робототехнических устройств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элементную базу, при помощи которой собирается устройство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порядок взаимодействия механических узлов робота с электронными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птическими устройствами;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</w:rPr>
        <w:t>-порядок создания алгоритма программы действия робототехнических средств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правила техники безопасности при работе с инструментом и электрическим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борам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М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проводить сборку робототехнических средств с применением LEGO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конструкторов;</w:t>
      </w:r>
      <w:r>
        <w:rPr/>
        <w:br/>
      </w:r>
      <w:r>
        <w:rPr>
          <w:rStyle w:val="Fontstyle21"/>
        </w:rPr>
        <w:t>-создавать программы для робототехнических средств при помощ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пециализированных визуальных конструкторов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51"/>
        </w:rPr>
        <w:t>Ожидаемые результаты программы дополнительного образования испособы определения их результативности заключаются в следующем:</w:t>
      </w:r>
      <w:r>
        <w:rPr>
          <w:b/>
          <w:bCs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>- результаты работ обучающихся будут зафиксированы с помощью фото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видеосъемки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фото и видео материалы по результатам работ учеников будут размещаться на сайте ЦДОД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фото и видео материалы по результатам работ учеников будут представлены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для участия на фестивалях и олимпиадах разного уровня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b/>
          <w:b/>
          <w:bCs/>
          <w:color w:val="FF0000"/>
          <w:sz w:val="28"/>
          <w:szCs w:val="28"/>
        </w:rPr>
      </w:pPr>
      <w:r>
        <w:rPr>
          <w:rStyle w:val="Fontstyle01"/>
        </w:rPr>
        <w:t xml:space="preserve">Планируемые личностные и метапредметные результаты освоения </w:t>
      </w:r>
      <w:r>
        <w:rPr>
          <w:rStyle w:val="Fontstyle01"/>
          <w:color w:val="00000A"/>
        </w:rPr>
        <w:t>программы «Основы робототехники»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Коммуникативные универсальные учебные действия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е слушать и понимать других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и отрабатывать умение согласованно работать в группах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коллективе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е строить речевое высказывание в соответствии споставленными задачами.</w:t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>
          <w:rStyle w:val="Fontstyle21"/>
        </w:rPr>
        <w:t>2. Познавательные универсальные учебные действия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е извлекать информацию из текста и иллюстрации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я на основе анализа рисунка-схемы делать выводы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3. Регулятивные универсальные учебные действия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е оценивать учебные действия в соответствии с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оставленной задачей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е составлять план действия на уроке с помощью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учителя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мение мобильно перестраивать свою работу в соответстви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 полученными данными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4. Личностные универсальные учебные действия:</w:t>
      </w:r>
    </w:p>
    <w:p>
      <w:pPr>
        <w:pStyle w:val="Normal"/>
        <w:spacing w:lineRule="auto" w:line="360" w:before="0" w:after="160"/>
        <w:contextualSpacing/>
        <w:jc w:val="both"/>
        <w:rPr>
          <w:rStyle w:val="Fontstyle21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учебную мотивацию, осознанность учения и личной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тветственности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формировать эмоциональное отношение к учебной деятельности и обще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ставление о моральных нормах поведения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Ожидаемые предметные результаты реализации программы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У обучающихся будут сформированы:</w:t>
      </w:r>
    </w:p>
    <w:p>
      <w:pPr>
        <w:pStyle w:val="Normal"/>
        <w:spacing w:lineRule="auto" w:line="360" w:before="0" w:after="160"/>
        <w:contextualSpacing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основные понятия робототехники;</w:t>
      </w:r>
    </w:p>
    <w:p>
      <w:pPr>
        <w:pStyle w:val="Normal"/>
        <w:spacing w:lineRule="auto" w:line="360" w:before="0" w:after="160"/>
        <w:contextualSpacing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основы алгоритмизации;</w:t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умения автономного программирования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основы программирования на NXT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умения подключать и задействовать датчики и двигатели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навыки работы со схемами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бучающиеся получат возможность научиться: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собирать базовые модели роботов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составлять алгоритмические блок-схемы для решения задач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использовать датчики и двигатели в простых задачах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программировать на NXT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использовать датчики и двигатели в сложных задачах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едусматривающих многовариантность решения;</w:t>
      </w:r>
      <w:r>
        <w:rPr/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проходить все этапы проектной деятельности, создавать творчески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аботы.</w:t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2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>
          <w:rStyle w:val="Fontstyle01"/>
        </w:rPr>
        <w:t>Учебно-тематический план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1 год обучения</w:t>
      </w:r>
    </w:p>
    <w:tbl>
      <w:tblPr>
        <w:tblW w:w="9356" w:type="dxa"/>
        <w:jc w:val="left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5529"/>
        <w:gridCol w:w="1134"/>
        <w:gridCol w:w="1275"/>
        <w:gridCol w:w="1417"/>
      </w:tblGrid>
      <w:tr>
        <w:trPr>
          <w:trHeight w:val="259" w:hRule="atLeast"/>
        </w:trPr>
        <w:tc>
          <w:tcPr>
            <w:tcW w:w="55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Наименование тем: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Из них</w:t>
            </w:r>
          </w:p>
        </w:tc>
      </w:tr>
      <w:tr>
        <w:trPr>
          <w:trHeight w:val="489" w:hRule="atLeast"/>
        </w:trPr>
        <w:tc>
          <w:tcPr>
            <w:tcW w:w="5529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>
        <w:trPr>
          <w:trHeight w:val="532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аж ТБ</w:t>
            </w:r>
          </w:p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Введение в Le</w:t>
            </w:r>
            <w:r>
              <w:rPr>
                <w:rFonts w:eastAsia="Andale Sans UI" w:cs="Times New Roman" w:ascii="Times New Roman" w:hAnsi="Times New Roman"/>
                <w:sz w:val="28"/>
                <w:szCs w:val="28"/>
                <w:lang w:val="en-US" w:eastAsia="ru-RU"/>
              </w:rPr>
              <w:t>goWeDo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Устройство компьютера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59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Конструирование и программирование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Исследование механизмов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Волшебные модели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Программы для исследований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259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Забавные механизмы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Роботы для участия в соревнованиях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 xml:space="preserve">Знакомство с конструктором </w:t>
            </w:r>
            <w:r>
              <w:rPr>
                <w:rFonts w:eastAsia="Andale Sans UI" w:cs="Times New Roman" w:ascii="Times New Roman" w:hAnsi="Times New Roman"/>
                <w:sz w:val="28"/>
                <w:szCs w:val="28"/>
                <w:lang w:val="en-US" w:eastAsia="ru-RU"/>
              </w:rPr>
              <w:t>HunaMRT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Названия и функции деталей конструктора. Прочный мост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Изучение и конструирование разных животных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Как использовать материнскую плату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Воздушный транспорт. Самолет. Вертолет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Средства передвижения. Машина. Трехколесный велосипед. Лодка. Движущийся автомобиль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Строим дом. Собираем качели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Конструирование. Колесо обозрения. Карусель. Вращающиеся чашки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73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Подготовка и проведение соревнований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59" w:hRule="atLeast"/>
        </w:trPr>
        <w:tc>
          <w:tcPr>
            <w:tcW w:w="5529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right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Итого часов по программе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75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2" w:type="dxa"/>
            </w:tcMar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Andale Sans UI" w:cs="Times New Roman"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</w:tbl>
    <w:p>
      <w:pPr>
        <w:pStyle w:val="Normal"/>
        <w:spacing w:lineRule="auto" w:line="360" w:before="0" w:after="16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Fontstyle01"/>
        </w:rPr>
        <w:t>По окончанию 1 года обучения учащиеся должны</w:t>
      </w:r>
      <w:r>
        <w:rPr>
          <w:rStyle w:val="Fontstyle21"/>
        </w:rPr>
        <w:t>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 правила безопасной работ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теоретические основы создания робототехнических устройств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элементную базу, при помощи которой собирается устройство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порядок взаимодействия механических узлов робота с электронными 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оптическими устройствами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порядок создания алгоритма программы действия робототехнических средств;</w:t>
      </w:r>
      <w:r>
        <w:rPr/>
        <w:br/>
      </w:r>
      <w:r>
        <w:rPr>
          <w:rStyle w:val="Fontstyle21"/>
        </w:rPr>
        <w:t>-правила техники безопасности при работе с инструментом и электрическим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борами.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М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проводить сборку робототехнических средств с применением LEGO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 xml:space="preserve">и </w:t>
      </w:r>
      <w:r>
        <w:rPr>
          <w:rStyle w:val="Fontstyle21"/>
          <w:lang w:val="en-US"/>
        </w:rPr>
        <w:t>HUNA</w:t>
      </w:r>
      <w:r>
        <w:rPr>
          <w:rStyle w:val="Fontstyle21"/>
        </w:rPr>
        <w:t xml:space="preserve"> конструкторов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создавать программы для робототехнических средств при помощиспециализированных визуальных конструкторов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ЛАД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 xml:space="preserve">-навыками работы с конструктором LEGO и </w:t>
      </w:r>
      <w:r>
        <w:rPr>
          <w:rStyle w:val="Fontstyle21"/>
          <w:lang w:val="en-US"/>
        </w:rPr>
        <w:t>HUNA</w:t>
      </w:r>
      <w:r>
        <w:rPr>
          <w:rStyle w:val="Fontstyle21"/>
        </w:rPr>
        <w:t>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навыками конструирования и программирования роботов.</w:t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>
          <w:rStyle w:val="Fontstyle01"/>
        </w:rPr>
        <w:t>2 год обучения</w:t>
      </w:r>
    </w:p>
    <w:tbl>
      <w:tblPr>
        <w:tblW w:w="9498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954"/>
        <w:gridCol w:w="1134"/>
        <w:gridCol w:w="1134"/>
        <w:gridCol w:w="1275"/>
      </w:tblGrid>
      <w:tr>
        <w:trPr/>
        <w:tc>
          <w:tcPr>
            <w:tcW w:w="59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Наименование тем:</w:t>
            </w:r>
          </w:p>
        </w:tc>
        <w:tc>
          <w:tcPr>
            <w:tcW w:w="35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</w:tr>
      <w:tr>
        <w:trPr>
          <w:trHeight w:val="149" w:hRule="atLeast"/>
        </w:trPr>
        <w:tc>
          <w:tcPr>
            <w:tcW w:w="595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Практика</w:t>
            </w:r>
          </w:p>
        </w:tc>
      </w:tr>
      <w:tr>
        <w:trPr>
          <w:trHeight w:val="966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водное занятие (в том числе техника безопасности). Робототехника для начинающих (базовый уровень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7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накомство с конструктором. Технологи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NX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Начало работы с конструктором.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рограммное обеспечение NXT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вая модель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стые модели с датчикам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Составление программ 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новы управления роботом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6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Знакомство с корейским конструктором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HUNAMRT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. Изучение деталей конструктор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562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6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Изучение принципа рычага. Собираем разводной мост и водяную мельницу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562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Style w:val="Fontstyle01"/>
                <w:b w:val="false"/>
              </w:rPr>
              <w:t>Изучение исобирание робота-стрекозы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обирание танцующего медвед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26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Style w:val="Fontstyle01"/>
                <w:b w:val="false"/>
              </w:rPr>
              <w:t>Корабль-черепаха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Style w:val="Fontstyle01"/>
                <w:b w:val="false"/>
              </w:rPr>
              <w:t>Соберите корабль,который может двигаться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Пушка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Style w:val="Fontstyle01"/>
                <w:b w:val="false"/>
              </w:rPr>
              <w:t xml:space="preserve">Узнайте о пушке, которую использовалисолдаты в военные времена.Соберите пушку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Что такое шкив. Собираем кран и эвакуатор с помощью шкив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Собирание кролика и рыб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654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Шестеренка. Танцующая кукла. Танцующий робот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966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Собирание блендера с помощью механизма замедления. Создание топспина путем быстрого вращения ускоряющего механиз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Изучение принципа летающего корабл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Средства передвижения. Бампер-автомобиль. Гоночный автомобиль. Мотоцикл. Поезд. Автобус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Экскавато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Создание робота-краб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Изучение истории создания первого биплана. Создание бипла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966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Создание движущегося подъемника для автомобилей. Автомобиль-уборщик. Автомобиль-каток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Функции пульта управле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Изучение функции инфракрасных датчиков. Собирание робота, используя инфракрасные датчи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Изучение и конструирование разных животны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Изучение электричества. Электрический вентилятор. Электрическая зубная щетка. Стиральная машин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О важности спорта. Собирание футболис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425" w:leader="none"/>
              </w:tabs>
              <w:spacing w:lineRule="auto" w:line="240" w:before="0" w:after="0"/>
              <w:ind w:left="26" w:hanging="0"/>
              <w:jc w:val="both"/>
              <w:rPr>
                <w:rStyle w:val="Fontstyle01"/>
                <w:b w:val="false"/>
                <w:b w:val="false"/>
              </w:rPr>
            </w:pPr>
            <w:r>
              <w:rPr>
                <w:rStyle w:val="Fontstyle01"/>
                <w:b w:val="false"/>
              </w:rPr>
              <w:t>Изучение двигателя. Самолет. Поезд. Кабриолет. Ях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411" w:hRule="atLeast"/>
        </w:trPr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казательные соревнован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/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Andale Sans UI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Andale Sans UI" w:cs="Times New Roman" w:ascii="Times New Roman" w:hAnsi="Times New Roman"/>
                <w:b/>
                <w:sz w:val="28"/>
                <w:szCs w:val="28"/>
                <w:lang w:eastAsia="ru-RU"/>
              </w:rPr>
              <w:t>Итого часов по программе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</w:tr>
    </w:tbl>
    <w:p>
      <w:pPr>
        <w:pStyle w:val="Normal"/>
        <w:spacing w:lineRule="auto" w:line="360" w:before="0" w:after="160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160"/>
        <w:contextualSpacing/>
        <w:jc w:val="center"/>
        <w:rPr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По окончании 2 года обучения учащиеся должны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правила безопасной работ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-основные компоненты конструкторов LEGO и </w:t>
      </w:r>
      <w:r>
        <w:rPr>
          <w:rStyle w:val="Fontstyle21"/>
          <w:lang w:val="en-US"/>
        </w:rPr>
        <w:t>HUNA</w:t>
      </w:r>
      <w:r>
        <w:rPr>
          <w:rStyle w:val="Fontstyle21"/>
        </w:rPr>
        <w:t>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конструктивные особенности различных моделей, сооружений и механизмов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компьютерную среду, включающую в себя графический язык программирования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виды подвижных и неподвижных соединений в конструкторе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конструктивные особенности различных роботов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как передавать программы NXT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как использовать созданные программ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приемы и опыт конструирования с использованием специальных элементов, идругих объектов и т.д.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основные алгоритмические конструкции, этапы решения задач сиспользованием ЭВМ.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УМЕТЬ:</w:t>
      </w:r>
      <w:r>
        <w:rPr>
          <w:rStyle w:val="Fontstyle21"/>
        </w:rPr>
        <w:t>-использовать основные алгоритмические конструкции для решения задач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конструировать различные модели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использовать созданные программ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применять полученные знания в практической деятельности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ЛАД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навыками работы с роботами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-навыками работы в среде ПервоРобот NXT и </w:t>
      </w:r>
      <w:r>
        <w:rPr>
          <w:rStyle w:val="Fontstyle21"/>
          <w:lang w:val="en-US"/>
        </w:rPr>
        <w:t>MRT</w:t>
      </w:r>
      <w:r>
        <w:rPr>
          <w:rStyle w:val="Fontstyle21"/>
        </w:rPr>
        <w:t xml:space="preserve"> 2.</w:t>
      </w:r>
    </w:p>
    <w:p>
      <w:pPr>
        <w:pStyle w:val="Normal"/>
        <w:spacing w:lineRule="auto" w:line="360" w:before="0" w:after="160"/>
        <w:contextualSpacing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contextualSpacing/>
        <w:jc w:val="center"/>
        <w:rPr>
          <w:rStyle w:val="Fontstyle01"/>
        </w:rPr>
      </w:pPr>
      <w:r>
        <w:rPr>
          <w:rStyle w:val="Fontstyle01"/>
        </w:rPr>
        <w:t>3 год обучения</w:t>
      </w:r>
    </w:p>
    <w:tbl>
      <w:tblPr>
        <w:tblStyle w:val="a4"/>
        <w:tblpPr w:bottomFromText="0" w:horzAnchor="margin" w:leftFromText="180" w:rightFromText="180" w:tblpX="0" w:tblpY="1726" w:topFromText="0" w:vertAnchor="page"/>
        <w:tblW w:w="9560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931"/>
        <w:gridCol w:w="1134"/>
        <w:gridCol w:w="1136"/>
        <w:gridCol w:w="1358"/>
      </w:tblGrid>
      <w:tr>
        <w:trPr>
          <w:trHeight w:val="217" w:hRule="atLeast"/>
        </w:trPr>
        <w:tc>
          <w:tcPr>
            <w:tcW w:w="593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ма занятия, вид занятия</w:t>
            </w:r>
          </w:p>
        </w:tc>
        <w:tc>
          <w:tcPr>
            <w:tcW w:w="3628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>
        <w:trPr>
          <w:trHeight w:val="290" w:hRule="atLeast"/>
        </w:trPr>
        <w:tc>
          <w:tcPr>
            <w:tcW w:w="593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>
        <w:trPr>
          <w:trHeight w:val="523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Введение. Знакомство с конструктором  LEGO Mindstorms EV3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обот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 LEGO Mindstorms EV3 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зентаци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537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онструкторы LEGO Mindstorms EV3, ресурсный набор. 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икрокомпьютер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чики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ервомотор EV3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523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граммное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еспечение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231F20"/>
                <w:sz w:val="28"/>
                <w:szCs w:val="28"/>
                <w:lang w:val="en-US" w:eastAsia="ru-RU"/>
              </w:rPr>
              <w:t>LEGO</w:t>
            </w:r>
            <w:r>
              <w:rPr>
                <w:rFonts w:eastAsia="Times New Roman" w:cs="Times New Roman" w:ascii="Times New Roman" w:hAnsi="Times New Roman"/>
                <w:color w:val="231F20"/>
                <w:sz w:val="28"/>
                <w:szCs w:val="28"/>
                <w:lang w:eastAsia="ru-RU"/>
              </w:rPr>
              <w:t xml:space="preserve">® </w:t>
            </w:r>
            <w:r>
              <w:rPr>
                <w:rFonts w:eastAsia="Times New Roman" w:cs="Times New Roman" w:ascii="Times New Roman" w:hAnsi="Times New Roman"/>
                <w:color w:val="231F20"/>
                <w:sz w:val="28"/>
                <w:szCs w:val="28"/>
                <w:lang w:val="en-US" w:eastAsia="ru-RU"/>
              </w:rPr>
              <w:t>MINDSTORMS</w:t>
            </w:r>
            <w:r>
              <w:rPr>
                <w:rFonts w:eastAsia="Times New Roman" w:cs="Times New Roman" w:ascii="Times New Roman" w:hAnsi="Times New Roman"/>
                <w:color w:val="231F20"/>
                <w:sz w:val="28"/>
                <w:szCs w:val="28"/>
                <w:lang w:eastAsia="ru-RU"/>
              </w:rPr>
              <w:t xml:space="preserve">® </w:t>
            </w:r>
            <w:r>
              <w:rPr>
                <w:rFonts w:eastAsia="Times New Roman" w:cs="Times New Roman" w:ascii="Times New Roman" w:hAnsi="Times New Roman"/>
                <w:color w:val="231F20"/>
                <w:sz w:val="28"/>
                <w:szCs w:val="28"/>
                <w:lang w:val="en-US" w:eastAsia="ru-RU"/>
              </w:rPr>
              <w:t>Education 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ru-RU"/>
              </w:rPr>
              <w:t>EV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eastAsia="Times New Roman" w:cs="Times New Roman" w:ascii="Times New Roman" w:hAnsi="Times New Roman"/>
                <w:color w:val="231F20"/>
                <w:sz w:val="28"/>
                <w:szCs w:val="28"/>
                <w:lang w:eastAsia="ru-RU"/>
              </w:rPr>
              <w:t>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сновы программирования EV3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537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ервый робот и первая программа 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вижения и повороты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оспроизведение звуков и управление звуком (Лекция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537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вижение робота с ультразвуковым датчиком и датчиком касания (Лекция, практическая работа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523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бнаружение роботом черной линии и движение вдоль черной линии (Лекция, практическая работа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>
        <w:trPr>
          <w:trHeight w:val="523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«Tribot». Программирование и функционирование робота 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522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«Shooterbot». Программирование и функционирование робота 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529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«ColorSorter». Программирование и функционирование робота 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537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оект «Robogator». Программирование и функционирование робота (Практическое занятие)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Решение олимпиадных заданий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261" w:hRule="atLeast"/>
        </w:trPr>
        <w:tc>
          <w:tcPr>
            <w:tcW w:w="59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right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35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</w:tbl>
    <w:p>
      <w:pPr>
        <w:pStyle w:val="Normal"/>
        <w:spacing w:lineRule="auto" w:line="360" w:before="0" w:after="160"/>
        <w:ind w:firstLine="709"/>
        <w:contextualSpacing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rPr>
          <w:color w:val="000000"/>
          <w:sz w:val="28"/>
          <w:szCs w:val="28"/>
        </w:rPr>
      </w:pPr>
      <w:r>
        <w:rPr>
          <w:rStyle w:val="Fontstyle01"/>
        </w:rPr>
        <w:t>По окончанию 3 года обучения учащиеся должны</w:t>
      </w:r>
      <w:r>
        <w:rPr>
          <w:rStyle w:val="Fontstyle21"/>
        </w:rPr>
        <w:t>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ЗНА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правила техники безопасности при работе с инструментом и электрическим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иборами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устройство компьютера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порядок отыскания неисправностей в различных роботизированных системах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 методику проверки работоспособности отдельных узлов и деталей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основы популярных языков программирования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УМЕТЬ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-проводить сборку роботов из готовых и самодельных узлов идеталей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программировать роботов на одном из популярных языков программирования;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-мобильно перестраивать свою работу в соответствии с полученными данными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разрабатывать различные робототехнические комплекс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- разрабатывать собственные проекты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>ВЛАДЕТЬ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навыками работы с языками программирования;</w:t>
      </w:r>
    </w:p>
    <w:p>
      <w:pPr>
        <w:pStyle w:val="Normal"/>
        <w:spacing w:lineRule="auto" w:line="360" w:before="0" w:after="160"/>
        <w:contextualSpacing/>
        <w:jc w:val="both"/>
        <w:rPr>
          <w:rStyle w:val="Fontstyle21"/>
        </w:rPr>
      </w:pPr>
      <w:r>
        <w:rPr>
          <w:rStyle w:val="Fontstyle21"/>
        </w:rPr>
        <w:t>навыками коллективной работ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навыками исследовательской работы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В результате освоения программы «Основы робототехники» учащиеся научатся строить роботов и управлять ими. Ожидаемым результатом всей деятельности является повышение интереса имотивации учащихся к учению, развитие умения моделировать и исследовать процессы, повышение интереса к естественным наукам, информатике и математике среди учащихся.</w:t>
      </w:r>
    </w:p>
    <w:p>
      <w:pPr>
        <w:pStyle w:val="Normal"/>
        <w:spacing w:lineRule="auto" w:line="360" w:before="0" w:after="160"/>
        <w:ind w:firstLine="709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center"/>
        <w:rPr>
          <w:rStyle w:val="Fontstyle01"/>
        </w:rPr>
      </w:pPr>
      <w:r>
        <w:rPr/>
      </w:r>
    </w:p>
    <w:p>
      <w:pPr>
        <w:pStyle w:val="Normal"/>
        <w:spacing w:lineRule="auto" w:line="360" w:before="0" w:after="160"/>
        <w:ind w:firstLine="709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УСЛОВИЯ РЕАЛИЗАЦИИ 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Методическое обеспечение дополнительной образовательной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Материально-техническое обеспечение программы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rStyle w:val="Fontstyle01"/>
        </w:rPr>
      </w:pPr>
      <w:r>
        <w:rPr>
          <w:rStyle w:val="Fontstyle01"/>
        </w:rPr>
        <w:t>Оборудование:</w:t>
      </w:r>
    </w:p>
    <w:p>
      <w:pPr>
        <w:pStyle w:val="Normal"/>
        <w:spacing w:lineRule="auto" w:line="360" w:before="0" w:after="160"/>
        <w:ind w:firstLine="709"/>
        <w:contextualSpacing/>
        <w:jc w:val="both"/>
        <w:rPr/>
      </w:pPr>
      <w:r>
        <w:rPr>
          <w:rStyle w:val="Fontstyle01"/>
          <w:b w:val="false"/>
        </w:rPr>
        <w:t>Для реализации программы необходимы следующие технические ресурсы:</w:t>
      </w:r>
    </w:p>
    <w:p>
      <w:pPr>
        <w:pStyle w:val="Normal"/>
        <w:spacing w:lineRule="auto" w:line="360" w:before="0" w:after="160"/>
        <w:contextualSpacing/>
        <w:jc w:val="both"/>
        <w:rPr>
          <w:rStyle w:val="Fontstyle21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Набор для изучения робототехники LEGO Mindstorms – базовых и резервных- по15 шт.;</w:t>
      </w:r>
    </w:p>
    <w:p>
      <w:pPr>
        <w:pStyle w:val="Normal"/>
        <w:spacing w:lineRule="auto" w:line="360" w:before="0" w:after="16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Fonts w:eastAsia="Calibri" w:cs="Times New Roman" w:ascii="Times New Roman" w:hAnsi="Times New Roman"/>
          <w:sz w:val="28"/>
          <w:szCs w:val="28"/>
        </w:rPr>
        <w:t xml:space="preserve">Набор для изучения робототехники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HUNAMRT</w:t>
      </w:r>
      <w:r>
        <w:rPr>
          <w:rFonts w:eastAsia="Calibri" w:cs="Times New Roman" w:ascii="Times New Roman" w:hAnsi="Times New Roman"/>
          <w:sz w:val="28"/>
          <w:szCs w:val="28"/>
        </w:rPr>
        <w:t>2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Fonts w:eastAsia="Calibri" w:cs="Times New Roman" w:ascii="Times New Roman" w:hAnsi="Times New Roman"/>
          <w:sz w:val="28"/>
          <w:szCs w:val="28"/>
        </w:rPr>
        <w:t xml:space="preserve">Базовый набор для изучения робототехники LEGO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Education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WeDo</w:t>
      </w:r>
      <w:r>
        <w:rPr>
          <w:rFonts w:eastAsia="Calibri" w:cs="Times New Roman" w:ascii="Times New Roman" w:hAnsi="Times New Roman"/>
          <w:sz w:val="28"/>
          <w:szCs w:val="28"/>
        </w:rPr>
        <w:t xml:space="preserve"> 2.0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программное обеспечение LEGO® Education WeDo; Mindstorms NXT 2.0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Персональный компьютер с установленной программой– 15 шт.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Мультимедийный проектор -1 шт.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Интерактивная доска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Лазерный принтер – 1 шт.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Дополнительные датчики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Технологические карты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Зарядные устройства, аккумуляторы для микропроцессорного блока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робота, типа АА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блок питания для аккумуляторов;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разноцветная бумага, картон, фольга, ленточки, ножницы;</w:t>
      </w:r>
      <w:r>
        <w:rPr>
          <w:color w:val="000000"/>
          <w:sz w:val="28"/>
          <w:szCs w:val="28"/>
        </w:rPr>
        <w:br/>
      </w: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комплект измерительных инструментов: линейки или рулетки,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секундомеры, а также бумагу для таблицы данных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специализированные поля для соревнований роботов, рекомендованные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производителем (размер не менее 2м x 2м);</w:t>
      </w:r>
    </w:p>
    <w:p>
      <w:pPr>
        <w:pStyle w:val="Normal"/>
        <w:spacing w:lineRule="auto" w:line="360" w:before="0" w:after="160"/>
        <w:contextualSpacing/>
        <w:jc w:val="both"/>
        <w:rPr/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Презентация (ЦОР «Основы робототехники»)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61"/>
          <w:rFonts w:eastAsia="Wingdings 2" w:cs="Wingdings 2" w:ascii="Wingdings 2" w:hAnsi="Wingdings 2"/>
        </w:rPr>
        <w:t></w:t>
      </w:r>
      <w:r>
        <w:rPr>
          <w:rStyle w:val="Fontstyle61"/>
        </w:rPr>
        <w:t></w:t>
      </w:r>
      <w:r>
        <w:rPr>
          <w:rStyle w:val="Fontstyle21"/>
        </w:rPr>
        <w:t>методическое обеспечение: авторские презентации, авторские обучающиепособия по конструированию и программированию, обучающие видеоролики.</w:t>
      </w:r>
    </w:p>
    <w:p>
      <w:pPr>
        <w:pStyle w:val="Normal"/>
        <w:spacing w:lineRule="auto" w:line="360" w:before="0" w:after="16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Занятия проводятся в просторном классе. Для каждого учащегося или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группы должно быть организовано рабочее место с компьютером и свободнымместом для сборки моделей. Необходимо выделить отдельный шкаф, большойконтейнер или даже отдельное помещение для хранения наборов.Незавершённые модели можно хранить в контейнерах или на отдельныхполках, также можно раскладывать модели по отдельным небольшимкоробочкам или лоткам.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Информационно – методическое обеспечение программы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01"/>
        </w:rPr>
        <w:t>Печатные пособия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ЛИТЕРАТУРА </w:t>
      </w:r>
      <w:r>
        <w:rPr>
          <w:rStyle w:val="Fontstyle21"/>
        </w:rPr>
        <w:t>для учащихся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 Копосов Д.Г., Первый шаг в робототехнику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2.Копосов Д.Г., Первый шаг в робототехнику: рабочая тетрадьклассов / Д.Г.Копосов – М.: БИНОМ. Лаборатория знаний, 2012 – 87 с.</w:t>
      </w:r>
    </w:p>
    <w:p>
      <w:pPr>
        <w:pStyle w:val="Normal"/>
        <w:spacing w:lineRule="auto" w:line="360" w:before="0" w:after="160"/>
        <w:contextualSpacing/>
        <w:jc w:val="both"/>
        <w:rPr>
          <w:rStyle w:val="Fontstyle21"/>
        </w:rPr>
      </w:pPr>
      <w:r>
        <w:rPr>
          <w:rStyle w:val="Fontstyle21"/>
        </w:rPr>
        <w:t>3. Филиппов С.А. Робототехника для детей и родителей. С-Пб, «Наука»,2011г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4. Робототехника для детей и родителей. В. Н. Харламов и др. Челябинск.2012.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5. Робототехника в школе: методика, программы, проекты. В.В. Тарапата, Н.Н. Самылкина</w:t>
      </w:r>
    </w:p>
    <w:p>
      <w:pPr>
        <w:pStyle w:val="Normal"/>
        <w:spacing w:lineRule="auto" w:line="360" w:before="0" w:after="160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 xml:space="preserve">ЛИТЕРАТУРА </w:t>
      </w:r>
      <w:r>
        <w:rPr>
          <w:rStyle w:val="Fontstyle21"/>
        </w:rPr>
        <w:t>для педагога</w:t>
      </w:r>
      <w:r>
        <w:rPr>
          <w:rStyle w:val="Fontstyle01"/>
        </w:rPr>
        <w:t>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>1.Руководство пользователя ПервоРобот NXT Legomindstormseducation.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2.Копосов Д.Г., Первый шаг в робототехнику: практикум для 5-6 классов</w:t>
      </w:r>
      <w:r>
        <w:rPr>
          <w:color w:val="000000"/>
          <w:sz w:val="28"/>
          <w:szCs w:val="28"/>
        </w:rPr>
        <w:br/>
      </w:r>
      <w:r>
        <w:rPr>
          <w:rStyle w:val="Fontstyle21"/>
        </w:rPr>
        <w:t>3.Копосов –М.: БИНОМ. Лаборатория знаний, 2012 – 286 с.</w:t>
      </w:r>
    </w:p>
    <w:p>
      <w:pPr>
        <w:pStyle w:val="Normal"/>
        <w:spacing w:lineRule="auto" w:line="360" w:before="0" w:after="160"/>
        <w:contextualSpacing/>
        <w:jc w:val="both"/>
        <w:rPr>
          <w:rStyle w:val="Fontstyle21"/>
        </w:rPr>
      </w:pPr>
      <w:r>
        <w:rPr>
          <w:rStyle w:val="Fontstyle01"/>
        </w:rPr>
        <w:t>Видео-аудиоматериалы: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1.Руководство пользователя ПервоРобот NXT Legomindstormseducation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2.Развивающая робототехника для детей серии </w:t>
      </w:r>
      <w:r>
        <w:rPr>
          <w:rStyle w:val="Fontstyle21"/>
          <w:lang w:val="en-US"/>
        </w:rPr>
        <w:t>Kicky</w:t>
      </w:r>
    </w:p>
    <w:p>
      <w:pPr>
        <w:pStyle w:val="Normal"/>
        <w:spacing w:lineRule="auto" w:line="360" w:before="0" w:after="160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rStyle w:val="Fontstyle01"/>
        </w:rPr>
        <w:t>Цифровые ресурсы:</w:t>
      </w:r>
    </w:p>
    <w:p>
      <w:pPr>
        <w:pStyle w:val="Normal"/>
        <w:spacing w:lineRule="auto" w:line="360" w:before="0" w:after="160"/>
        <w:contextualSpacing/>
        <w:jc w:val="both"/>
        <w:rPr>
          <w:color w:val="000000"/>
          <w:sz w:val="28"/>
          <w:szCs w:val="28"/>
        </w:rPr>
      </w:pPr>
      <w:r>
        <w:rPr>
          <w:rStyle w:val="Fontstyle21"/>
        </w:rPr>
        <w:t xml:space="preserve">1.Сайт разработчиков конструктора ПервоРобот NXT Legomindstormseducation [Электронный ресурс]. </w:t>
      </w:r>
    </w:p>
    <w:p>
      <w:pPr>
        <w:pStyle w:val="Normal"/>
        <w:spacing w:lineRule="auto" w:line="240" w:before="0" w:after="160"/>
        <w:contextualSpacing/>
        <w:rPr/>
      </w:pPr>
      <w:r>
        <w:rPr>
          <w:rStyle w:val="Fontstyle21"/>
        </w:rPr>
        <w:t xml:space="preserve">2.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http://www.mindstorms.su</w:t>
        </w:r>
      </w:hyperlink>
    </w:p>
    <w:p>
      <w:pPr>
        <w:pStyle w:val="Normal"/>
        <w:spacing w:lineRule="auto" w:line="240" w:before="0" w:after="160"/>
        <w:contextualSpacing/>
        <w:rPr/>
      </w:pPr>
      <w:r>
        <w:rPr>
          <w:rStyle w:val="Fontstyle21"/>
        </w:rPr>
        <w:t>•</w:t>
      </w:r>
      <w:r>
        <w:rPr>
          <w:rStyle w:val="Fontstyle21"/>
          <w:color w:val="0000FF"/>
        </w:rPr>
        <w:t>http://www.gruppa-prolif.ru/content/view/23/44/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>•</w:t>
      </w:r>
      <w:r>
        <w:rPr>
          <w:rStyle w:val="Fontstyle21"/>
          <w:color w:val="0000FF"/>
        </w:rPr>
        <w:t>http://robotics.ru/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 xml:space="preserve">• </w:t>
      </w:r>
      <w:r>
        <w:rPr>
          <w:rStyle w:val="Fontstyle21"/>
          <w:color w:val="0000FF"/>
        </w:rPr>
        <w:t>http://moodle.uni-altai.ru/mod/forum/discuss.php?d=17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>•</w:t>
      </w:r>
      <w:r>
        <w:rPr>
          <w:rStyle w:val="Fontstyle21"/>
          <w:color w:val="0000FF"/>
        </w:rPr>
        <w:t>http://ar.rise-tech.com/Home/Introduction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>•</w:t>
      </w:r>
      <w:r>
        <w:rPr>
          <w:rStyle w:val="Fontstyle21"/>
          <w:color w:val="0000FF"/>
        </w:rPr>
        <w:t>http://www.prorobot.ru/lego.php</w:t>
      </w:r>
      <w:r>
        <w:rPr>
          <w:color w:val="0000FF"/>
          <w:sz w:val="28"/>
          <w:szCs w:val="28"/>
        </w:rPr>
        <w:br/>
      </w:r>
      <w:r>
        <w:rPr>
          <w:rStyle w:val="Fontstyle21"/>
        </w:rPr>
        <w:t xml:space="preserve">• </w:t>
      </w:r>
      <w:r>
        <w:rPr>
          <w:rStyle w:val="Fontstyle21"/>
          <w:color w:val="0000FF"/>
        </w:rPr>
        <w:t>http://robotor.ru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Wingdings 2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468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092a49"/>
    <w:rPr>
      <w:rFonts w:ascii="Times New Roman" w:hAnsi="Times New Roman" w:cs="Times New Roman"/>
      <w:b/>
      <w:bCs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092a49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31" w:customStyle="1">
    <w:name w:val="fontstyle31"/>
    <w:basedOn w:val="DefaultParagraphFont"/>
    <w:qFormat/>
    <w:rsid w:val="00092a49"/>
    <w:rPr>
      <w:rFonts w:ascii="Times New Roman" w:hAnsi="Times New Roman" w:cs="Times New Roman"/>
      <w:b w:val="false"/>
      <w:bCs w:val="false"/>
      <w:i/>
      <w:iCs/>
      <w:color w:val="000000"/>
      <w:sz w:val="28"/>
      <w:szCs w:val="28"/>
    </w:rPr>
  </w:style>
  <w:style w:type="character" w:styleId="Fontstyle41" w:customStyle="1">
    <w:name w:val="fontstyle41"/>
    <w:basedOn w:val="DefaultParagraphFont"/>
    <w:qFormat/>
    <w:rsid w:val="00092a49"/>
    <w:rPr>
      <w:rFonts w:ascii="Symbol" w:hAnsi="Symbol"/>
      <w:b w:val="false"/>
      <w:bCs w:val="false"/>
      <w:i w:val="false"/>
      <w:iCs w:val="false"/>
      <w:color w:val="000000"/>
      <w:sz w:val="28"/>
      <w:szCs w:val="28"/>
    </w:rPr>
  </w:style>
  <w:style w:type="character" w:styleId="Fontstyle51" w:customStyle="1">
    <w:name w:val="fontstyle51"/>
    <w:basedOn w:val="DefaultParagraphFont"/>
    <w:qFormat/>
    <w:rsid w:val="00092a49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styleId="Fontstyle61" w:customStyle="1">
    <w:name w:val="fontstyle61"/>
    <w:basedOn w:val="DefaultParagraphFont"/>
    <w:qFormat/>
    <w:rsid w:val="00092a49"/>
    <w:rPr>
      <w:rFonts w:ascii="Wingdings 2" w:hAnsi="Wingdings 2"/>
      <w:b w:val="false"/>
      <w:bCs w:val="false"/>
      <w:i w:val="false"/>
      <w:iCs w:val="false"/>
      <w:color w:val="000000"/>
      <w:sz w:val="28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7e2a63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Msonormal" w:customStyle="1">
    <w:name w:val="msonormal"/>
    <w:basedOn w:val="Normal"/>
    <w:qFormat/>
    <w:rsid w:val="00092a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table" w:customStyle="1">
    <w:name w:val="normaltable"/>
    <w:basedOn w:val="Normal"/>
    <w:qFormat/>
    <w:rsid w:val="00092a49"/>
    <w:pPr>
      <w:pBdr>
        <w:top w:val="single" w:sz="6" w:space="0" w:color="00000A"/>
        <w:left w:val="single" w:sz="6" w:space="5" w:color="00000A"/>
        <w:bottom w:val="single" w:sz="6" w:space="0" w:color="00000A"/>
        <w:right w:val="single" w:sz="6" w:space="5" w:color="00000A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style0" w:customStyle="1">
    <w:name w:val="fontstyle0"/>
    <w:basedOn w:val="Normal"/>
    <w:qFormat/>
    <w:rsid w:val="00092a49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Fontstyle1" w:customStyle="1">
    <w:name w:val="fontstyle1"/>
    <w:basedOn w:val="Normal"/>
    <w:qFormat/>
    <w:rsid w:val="00092a49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Fontstyle2" w:customStyle="1">
    <w:name w:val="fontstyle2"/>
    <w:basedOn w:val="Normal"/>
    <w:qFormat/>
    <w:rsid w:val="00092a49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Fontstyle3" w:customStyle="1">
    <w:name w:val="fontstyle3"/>
    <w:basedOn w:val="Normal"/>
    <w:qFormat/>
    <w:rsid w:val="00092a49"/>
    <w:pPr>
      <w:spacing w:lineRule="auto" w:line="240" w:beforeAutospacing="1" w:afterAutospacing="1"/>
    </w:pPr>
    <w:rPr>
      <w:rFonts w:ascii="Times New Roman" w:hAnsi="Times New Roman" w:eastAsia="Times New Roman" w:cs="Times New Roman"/>
      <w:i/>
      <w:iCs/>
      <w:color w:val="000000"/>
      <w:sz w:val="28"/>
      <w:szCs w:val="28"/>
      <w:lang w:eastAsia="ru-RU"/>
    </w:rPr>
  </w:style>
  <w:style w:type="paragraph" w:styleId="Fontstyle4" w:customStyle="1">
    <w:name w:val="fontstyle4"/>
    <w:basedOn w:val="Normal"/>
    <w:qFormat/>
    <w:rsid w:val="00092a49"/>
    <w:pPr>
      <w:spacing w:lineRule="auto" w:line="240" w:beforeAutospacing="1" w:afterAutospacing="1"/>
    </w:pPr>
    <w:rPr>
      <w:rFonts w:ascii="Symbol" w:hAnsi="Symbol" w:eastAsia="Times New Roman" w:cs="Times New Roman"/>
      <w:color w:val="000000"/>
      <w:sz w:val="28"/>
      <w:szCs w:val="28"/>
      <w:lang w:eastAsia="ru-RU"/>
    </w:rPr>
  </w:style>
  <w:style w:type="paragraph" w:styleId="Fontstyle5" w:customStyle="1">
    <w:name w:val="fontstyle5"/>
    <w:basedOn w:val="Normal"/>
    <w:qFormat/>
    <w:rsid w:val="00092a49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i/>
      <w:iCs/>
      <w:color w:val="000000"/>
      <w:sz w:val="28"/>
      <w:szCs w:val="28"/>
      <w:lang w:eastAsia="ru-RU"/>
    </w:rPr>
  </w:style>
  <w:style w:type="paragraph" w:styleId="Fontstyle6" w:customStyle="1">
    <w:name w:val="fontstyle6"/>
    <w:basedOn w:val="Normal"/>
    <w:qFormat/>
    <w:rsid w:val="00092a49"/>
    <w:pPr>
      <w:spacing w:lineRule="auto" w:line="240" w:beforeAutospacing="1" w:afterAutospacing="1"/>
    </w:pPr>
    <w:rPr>
      <w:rFonts w:ascii="Wingdings 2" w:hAnsi="Wingdings 2" w:eastAsia="Times New Roman" w:cs="Times New Roman"/>
      <w:color w:val="000000"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3d507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mindstorms.s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D07D-8F3C-4C17-A0C4-2898729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5.1.6.2$Linux_X86_64 LibreOffice_project/10m0$Build-2</Application>
  <Pages>17</Pages>
  <Words>2559</Words>
  <Characters>17979</Characters>
  <CharactersWithSpaces>20036</CharactersWithSpaces>
  <Paragraphs>4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7:53:00Z</dcterms:created>
  <dc:creator>Пользователь</dc:creator>
  <dc:description/>
  <dc:language>ru-RU</dc:language>
  <cp:lastModifiedBy/>
  <dcterms:modified xsi:type="dcterms:W3CDTF">2019-11-14T14:26:4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